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CE" w:rsidRPr="003A0007" w:rsidRDefault="00D139C3">
      <w:pPr>
        <w:rPr>
          <w:b/>
          <w:sz w:val="24"/>
          <w:szCs w:val="24"/>
        </w:rPr>
      </w:pPr>
      <w:r w:rsidRPr="005A7A21">
        <w:rPr>
          <w:b/>
          <w:color w:val="FFFFFF" w:themeColor="background1"/>
          <w:sz w:val="24"/>
          <w:szCs w:val="24"/>
          <w:shd w:val="clear" w:color="auto" w:fill="1F497D" w:themeFill="text2"/>
        </w:rPr>
        <w:t>RÚBRICA DE OBSERVACIÓN PARA EVALUAR EL TRABAJO EN CLASE POR PARTE DEL ALUMNADO (COEVA</w:t>
      </w:r>
      <w:r w:rsidR="003A0007" w:rsidRPr="005A7A21">
        <w:rPr>
          <w:b/>
          <w:color w:val="FFFFFF" w:themeColor="background1"/>
          <w:sz w:val="24"/>
          <w:szCs w:val="24"/>
          <w:shd w:val="clear" w:color="auto" w:fill="1F497D" w:themeFill="text2"/>
        </w:rPr>
        <w:t>L</w:t>
      </w:r>
      <w:r w:rsidRPr="005A7A21">
        <w:rPr>
          <w:b/>
          <w:color w:val="FFFFFF" w:themeColor="background1"/>
          <w:sz w:val="24"/>
          <w:szCs w:val="24"/>
          <w:shd w:val="clear" w:color="auto" w:fill="1F497D" w:themeFill="text2"/>
        </w:rPr>
        <w:t>UACIÓN)</w:t>
      </w:r>
      <w:r w:rsidR="003A0007">
        <w:rPr>
          <w:b/>
          <w:sz w:val="24"/>
          <w:szCs w:val="24"/>
        </w:rPr>
        <w:t xml:space="preserve">                           C.E.I.P. COLMENAREJO</w:t>
      </w:r>
    </w:p>
    <w:p w:rsidR="00D139C3" w:rsidRPr="003A0007" w:rsidRDefault="00D139C3">
      <w:pPr>
        <w:rPr>
          <w:b/>
          <w:sz w:val="24"/>
          <w:szCs w:val="24"/>
        </w:rPr>
      </w:pPr>
      <w:r w:rsidRPr="003A0007">
        <w:rPr>
          <w:b/>
          <w:sz w:val="24"/>
          <w:szCs w:val="24"/>
        </w:rPr>
        <w:t>ALUMN@: ____________________________________________ ÁREA: _______________________</w:t>
      </w:r>
      <w:r w:rsidR="003A0007">
        <w:rPr>
          <w:b/>
          <w:sz w:val="24"/>
          <w:szCs w:val="24"/>
        </w:rPr>
        <w:t>_______ CURSO: ________     EVALUACIÓN: 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977"/>
        <w:gridCol w:w="2835"/>
        <w:gridCol w:w="2835"/>
        <w:gridCol w:w="1134"/>
        <w:gridCol w:w="1113"/>
      </w:tblGrid>
      <w:tr w:rsidR="003A0007" w:rsidTr="003A0007">
        <w:tc>
          <w:tcPr>
            <w:tcW w:w="1809" w:type="dxa"/>
          </w:tcPr>
          <w:p w:rsidR="003A0007" w:rsidRDefault="003A0007"/>
        </w:tc>
        <w:tc>
          <w:tcPr>
            <w:tcW w:w="2835" w:type="dxa"/>
          </w:tcPr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4</w:t>
            </w:r>
          </w:p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2)</w:t>
            </w:r>
          </w:p>
        </w:tc>
        <w:tc>
          <w:tcPr>
            <w:tcW w:w="2977" w:type="dxa"/>
          </w:tcPr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3</w:t>
            </w:r>
          </w:p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15)</w:t>
            </w:r>
          </w:p>
        </w:tc>
        <w:tc>
          <w:tcPr>
            <w:tcW w:w="2835" w:type="dxa"/>
          </w:tcPr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2</w:t>
            </w:r>
          </w:p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1)</w:t>
            </w:r>
          </w:p>
        </w:tc>
        <w:tc>
          <w:tcPr>
            <w:tcW w:w="2835" w:type="dxa"/>
          </w:tcPr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1</w:t>
            </w:r>
          </w:p>
          <w:p w:rsidR="003A0007" w:rsidRPr="003A0007" w:rsidRDefault="003A0007" w:rsidP="00D139C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05)</w:t>
            </w:r>
          </w:p>
        </w:tc>
        <w:tc>
          <w:tcPr>
            <w:tcW w:w="1134" w:type="dxa"/>
          </w:tcPr>
          <w:p w:rsidR="003A0007" w:rsidRPr="003A0007" w:rsidRDefault="003A0007" w:rsidP="003A0007">
            <w:pPr>
              <w:jc w:val="center"/>
              <w:rPr>
                <w:b/>
              </w:rPr>
            </w:pPr>
            <w:r w:rsidRPr="003A0007">
              <w:rPr>
                <w:b/>
              </w:rPr>
              <w:t>UNIDAD</w:t>
            </w:r>
          </w:p>
        </w:tc>
        <w:tc>
          <w:tcPr>
            <w:tcW w:w="1113" w:type="dxa"/>
          </w:tcPr>
          <w:p w:rsidR="003A0007" w:rsidRPr="003A0007" w:rsidRDefault="003A0007" w:rsidP="003A0007">
            <w:pPr>
              <w:jc w:val="center"/>
              <w:rPr>
                <w:b/>
              </w:rPr>
            </w:pPr>
            <w:r w:rsidRPr="003A0007">
              <w:rPr>
                <w:b/>
              </w:rPr>
              <w:t>UNIDAD</w:t>
            </w:r>
          </w:p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INSTRUCCIONES</w:t>
            </w:r>
          </w:p>
        </w:tc>
        <w:tc>
          <w:tcPr>
            <w:tcW w:w="2835" w:type="dxa"/>
          </w:tcPr>
          <w:p w:rsidR="003A0007" w:rsidRDefault="003A0007">
            <w:r>
              <w:t>Sigue las instrucciones del profesor y  sus compañeros.</w:t>
            </w:r>
          </w:p>
        </w:tc>
        <w:tc>
          <w:tcPr>
            <w:tcW w:w="2977" w:type="dxa"/>
          </w:tcPr>
          <w:p w:rsidR="003A0007" w:rsidRDefault="003A0007">
            <w:r>
              <w:t>Cumple casi todas las instrucciones del profesor y sus compañeros.</w:t>
            </w:r>
          </w:p>
        </w:tc>
        <w:tc>
          <w:tcPr>
            <w:tcW w:w="2835" w:type="dxa"/>
          </w:tcPr>
          <w:p w:rsidR="003A0007" w:rsidRDefault="003A0007">
            <w:r>
              <w:t>Cumple alguna de las instrucciones del profesor y sus compañeros</w:t>
            </w:r>
          </w:p>
        </w:tc>
        <w:tc>
          <w:tcPr>
            <w:tcW w:w="2835" w:type="dxa"/>
          </w:tcPr>
          <w:p w:rsidR="003A0007" w:rsidRDefault="003A0007">
            <w:r>
              <w:t>No sigue las instrucciones del profesor ni compañeros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ARTICIPACIÓN</w:t>
            </w:r>
          </w:p>
        </w:tc>
        <w:tc>
          <w:tcPr>
            <w:tcW w:w="2835" w:type="dxa"/>
          </w:tcPr>
          <w:p w:rsidR="003A0007" w:rsidRDefault="003A0007">
            <w:r>
              <w:t>Participa en el grupo exponiendo sus opiniones.</w:t>
            </w:r>
          </w:p>
        </w:tc>
        <w:tc>
          <w:tcPr>
            <w:tcW w:w="2977" w:type="dxa"/>
          </w:tcPr>
          <w:p w:rsidR="003A0007" w:rsidRDefault="003A0007">
            <w:r>
              <w:t>Participa casi siempre en el grupo exponiendo sus opiniones.</w:t>
            </w:r>
          </w:p>
        </w:tc>
        <w:tc>
          <w:tcPr>
            <w:tcW w:w="2835" w:type="dxa"/>
          </w:tcPr>
          <w:p w:rsidR="003A0007" w:rsidRDefault="003A0007">
            <w:r>
              <w:t>Casi no participa en el grupo exponiendo sus opiniones.</w:t>
            </w:r>
          </w:p>
        </w:tc>
        <w:tc>
          <w:tcPr>
            <w:tcW w:w="2835" w:type="dxa"/>
          </w:tcPr>
          <w:p w:rsidR="003A0007" w:rsidRDefault="003A0007">
            <w:r>
              <w:t xml:space="preserve">No participa en el grupo exponiendo sus opiniones. 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RESUELVE</w:t>
            </w:r>
          </w:p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ROBLEMAS</w:t>
            </w:r>
          </w:p>
        </w:tc>
        <w:tc>
          <w:tcPr>
            <w:tcW w:w="2835" w:type="dxa"/>
          </w:tcPr>
          <w:p w:rsidR="003A0007" w:rsidRDefault="003A0007">
            <w:r>
              <w:t>Es capaz de resolver los problemas con los que se encuentra.</w:t>
            </w:r>
          </w:p>
        </w:tc>
        <w:tc>
          <w:tcPr>
            <w:tcW w:w="2977" w:type="dxa"/>
          </w:tcPr>
          <w:p w:rsidR="003A0007" w:rsidRDefault="003A0007">
            <w:r>
              <w:t>Casi siempre es capaz de resolver los problemas con los que se encuentra</w:t>
            </w:r>
          </w:p>
        </w:tc>
        <w:tc>
          <w:tcPr>
            <w:tcW w:w="2835" w:type="dxa"/>
          </w:tcPr>
          <w:p w:rsidR="003A0007" w:rsidRDefault="003A0007">
            <w:r>
              <w:t>Casi nunca es capaz de resolver los problemas con los que se encuentra.</w:t>
            </w:r>
          </w:p>
        </w:tc>
        <w:tc>
          <w:tcPr>
            <w:tcW w:w="2835" w:type="dxa"/>
          </w:tcPr>
          <w:p w:rsidR="003A0007" w:rsidRDefault="003A0007">
            <w:r>
              <w:t>No es capaz de resolver los problemas con los que se encuentra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RESPETO</w:t>
            </w:r>
          </w:p>
        </w:tc>
        <w:tc>
          <w:tcPr>
            <w:tcW w:w="2835" w:type="dxa"/>
          </w:tcPr>
          <w:p w:rsidR="003A0007" w:rsidRDefault="003A0007">
            <w:r>
              <w:t>Respeta las opiniones y el trabajo del resto de sus compañeros.</w:t>
            </w:r>
          </w:p>
        </w:tc>
        <w:tc>
          <w:tcPr>
            <w:tcW w:w="2977" w:type="dxa"/>
          </w:tcPr>
          <w:p w:rsidR="003A0007" w:rsidRDefault="003A0007">
            <w:r>
              <w:t>Casi siempre respeta las opiniones y el trabajo del resto de sus compañeros.</w:t>
            </w:r>
          </w:p>
        </w:tc>
        <w:tc>
          <w:tcPr>
            <w:tcW w:w="2835" w:type="dxa"/>
          </w:tcPr>
          <w:p w:rsidR="003A0007" w:rsidRDefault="003A0007">
            <w:r>
              <w:t>Casi nunca respeta las opiniones y el trabajo del resto de sus compañeros.</w:t>
            </w:r>
          </w:p>
        </w:tc>
        <w:tc>
          <w:tcPr>
            <w:tcW w:w="2835" w:type="dxa"/>
          </w:tcPr>
          <w:p w:rsidR="003A0007" w:rsidRDefault="003A0007">
            <w:r>
              <w:t>No respeta las opiniones y el trabajo del resto de sus compañeros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TENCIÓN</w:t>
            </w:r>
          </w:p>
        </w:tc>
        <w:tc>
          <w:tcPr>
            <w:tcW w:w="2835" w:type="dxa"/>
          </w:tcPr>
          <w:p w:rsidR="003A0007" w:rsidRDefault="003A0007">
            <w:r>
              <w:t>Presta atención durante toda la sesión.</w:t>
            </w:r>
          </w:p>
        </w:tc>
        <w:tc>
          <w:tcPr>
            <w:tcW w:w="2977" w:type="dxa"/>
          </w:tcPr>
          <w:p w:rsidR="003A0007" w:rsidRDefault="003A0007">
            <w:r>
              <w:t>Presta atención durante casi toda la sesión.</w:t>
            </w:r>
          </w:p>
        </w:tc>
        <w:tc>
          <w:tcPr>
            <w:tcW w:w="2835" w:type="dxa"/>
          </w:tcPr>
          <w:p w:rsidR="003A0007" w:rsidRDefault="003A0007">
            <w:r>
              <w:t>Casi no presta atención durante toda la sesión.</w:t>
            </w:r>
          </w:p>
        </w:tc>
        <w:tc>
          <w:tcPr>
            <w:tcW w:w="2835" w:type="dxa"/>
          </w:tcPr>
          <w:p w:rsidR="003A0007" w:rsidRDefault="003A0007">
            <w:r>
              <w:t>No presta atención durante  la sesión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TAREAS</w:t>
            </w:r>
          </w:p>
        </w:tc>
        <w:tc>
          <w:tcPr>
            <w:tcW w:w="2835" w:type="dxa"/>
          </w:tcPr>
          <w:p w:rsidR="003A0007" w:rsidRDefault="003A0007">
            <w:r>
              <w:t>Cumple con todas las tareas encomendadas.</w:t>
            </w:r>
          </w:p>
        </w:tc>
        <w:tc>
          <w:tcPr>
            <w:tcW w:w="2977" w:type="dxa"/>
          </w:tcPr>
          <w:p w:rsidR="003A0007" w:rsidRDefault="003A0007">
            <w:r>
              <w:t>Cumple con casi todas las tareas encomendadas.</w:t>
            </w:r>
          </w:p>
        </w:tc>
        <w:tc>
          <w:tcPr>
            <w:tcW w:w="2835" w:type="dxa"/>
          </w:tcPr>
          <w:p w:rsidR="003A0007" w:rsidRDefault="003A0007">
            <w:r>
              <w:t>Cumple con muy pocas de las tareas encomendadas.</w:t>
            </w:r>
          </w:p>
        </w:tc>
        <w:tc>
          <w:tcPr>
            <w:tcW w:w="2835" w:type="dxa"/>
          </w:tcPr>
          <w:p w:rsidR="003A0007" w:rsidRDefault="003A0007">
            <w:r>
              <w:t>No cumple las tareas encomendadas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CREATIVIDAD</w:t>
            </w:r>
          </w:p>
        </w:tc>
        <w:tc>
          <w:tcPr>
            <w:tcW w:w="2835" w:type="dxa"/>
          </w:tcPr>
          <w:p w:rsidR="003A0007" w:rsidRDefault="003A0007">
            <w:r>
              <w:t>Es creativo/a a la hora de realizar sus tareas, resolver problemas o aportar soluciones.</w:t>
            </w:r>
          </w:p>
        </w:tc>
        <w:tc>
          <w:tcPr>
            <w:tcW w:w="2977" w:type="dxa"/>
          </w:tcPr>
          <w:p w:rsidR="003A0007" w:rsidRDefault="003A0007">
            <w:r>
              <w:t>Casi siempre es creativo/a a la hora de realizar sus tareas, resolver problemas o aportar soluciones</w:t>
            </w:r>
          </w:p>
        </w:tc>
        <w:tc>
          <w:tcPr>
            <w:tcW w:w="2835" w:type="dxa"/>
          </w:tcPr>
          <w:p w:rsidR="003A0007" w:rsidRDefault="003A0007">
            <w:r>
              <w:t>Es creativo/a a veces  a la hora de realizar sus tareas, resolver problemas o aportar soluciones</w:t>
            </w:r>
          </w:p>
        </w:tc>
        <w:tc>
          <w:tcPr>
            <w:tcW w:w="2835" w:type="dxa"/>
          </w:tcPr>
          <w:p w:rsidR="003A0007" w:rsidRDefault="003A0007">
            <w:r>
              <w:t>No es creativo/a a la hora de realizar sus tareas, resolver problemas o aportar soluciones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YUDAS</w:t>
            </w:r>
          </w:p>
        </w:tc>
        <w:tc>
          <w:tcPr>
            <w:tcW w:w="2835" w:type="dxa"/>
          </w:tcPr>
          <w:p w:rsidR="003A0007" w:rsidRDefault="003A0007">
            <w:r>
              <w:t>Cuando ha completado sus tareas, ayuda al grupo en lo que necesita.</w:t>
            </w:r>
          </w:p>
        </w:tc>
        <w:tc>
          <w:tcPr>
            <w:tcW w:w="2977" w:type="dxa"/>
          </w:tcPr>
          <w:p w:rsidR="003A0007" w:rsidRDefault="003A0007">
            <w:r>
              <w:t>Cuando ha completado sus tareas, casi siempre ayuda al grupo en lo que necesita.</w:t>
            </w:r>
          </w:p>
        </w:tc>
        <w:tc>
          <w:tcPr>
            <w:tcW w:w="2835" w:type="dxa"/>
          </w:tcPr>
          <w:p w:rsidR="003A0007" w:rsidRDefault="003A0007">
            <w:r>
              <w:t>Cuando ha completado sus tareas, pocas veces ayuda al grupo en lo que necesita.</w:t>
            </w:r>
          </w:p>
        </w:tc>
        <w:tc>
          <w:tcPr>
            <w:tcW w:w="2835" w:type="dxa"/>
          </w:tcPr>
          <w:p w:rsidR="003A0007" w:rsidRDefault="003A0007">
            <w:r>
              <w:t>Cuando ha completado sus tareas, nunca ayuda al grupo en lo que necesita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UNTUALIDAD</w:t>
            </w:r>
          </w:p>
        </w:tc>
        <w:tc>
          <w:tcPr>
            <w:tcW w:w="2835" w:type="dxa"/>
          </w:tcPr>
          <w:p w:rsidR="003A0007" w:rsidRDefault="003A0007">
            <w:r>
              <w:t>Entrega puntualmente las tareas encomendadas.</w:t>
            </w:r>
          </w:p>
        </w:tc>
        <w:tc>
          <w:tcPr>
            <w:tcW w:w="2977" w:type="dxa"/>
          </w:tcPr>
          <w:p w:rsidR="003A0007" w:rsidRDefault="003A0007">
            <w:r>
              <w:t>Entrega puntualmente las tareas encomendadas casi siempre.</w:t>
            </w:r>
          </w:p>
        </w:tc>
        <w:tc>
          <w:tcPr>
            <w:tcW w:w="2835" w:type="dxa"/>
          </w:tcPr>
          <w:p w:rsidR="003A0007" w:rsidRDefault="003A0007">
            <w:r>
              <w:t>Casi nunca entrega puntualmente las tareas encomendadas.</w:t>
            </w:r>
          </w:p>
        </w:tc>
        <w:tc>
          <w:tcPr>
            <w:tcW w:w="2835" w:type="dxa"/>
          </w:tcPr>
          <w:p w:rsidR="003A0007" w:rsidRDefault="003A0007">
            <w:r>
              <w:t>Nunca entrega puntualmente las tareas encomendadas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3A0007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UTONOMÍA E INICIATIVA PERSONAL</w:t>
            </w:r>
          </w:p>
        </w:tc>
        <w:tc>
          <w:tcPr>
            <w:tcW w:w="2835" w:type="dxa"/>
          </w:tcPr>
          <w:p w:rsidR="003A0007" w:rsidRDefault="003A0007">
            <w:r>
              <w:t>Es autónomo/a y tiene iniciativa para resolver problemas y acometer las tareas.</w:t>
            </w:r>
          </w:p>
        </w:tc>
        <w:tc>
          <w:tcPr>
            <w:tcW w:w="2977" w:type="dxa"/>
          </w:tcPr>
          <w:p w:rsidR="003A0007" w:rsidRDefault="003A0007">
            <w:r>
              <w:t>Es autónomo/a y tiene iniciativa para resolver problemas y acometer las tareas casi siempre.</w:t>
            </w:r>
          </w:p>
        </w:tc>
        <w:tc>
          <w:tcPr>
            <w:tcW w:w="2835" w:type="dxa"/>
          </w:tcPr>
          <w:p w:rsidR="003A0007" w:rsidRDefault="003A0007">
            <w:r>
              <w:t>Es autónomo/a y tiene iniciativa para resolver problemas y acometer las tareas casi nunca.</w:t>
            </w:r>
          </w:p>
        </w:tc>
        <w:tc>
          <w:tcPr>
            <w:tcW w:w="2835" w:type="dxa"/>
          </w:tcPr>
          <w:p w:rsidR="003A0007" w:rsidRDefault="003A0007">
            <w:r>
              <w:t>No es autónomo/a ni tiene iniciativa para resolver problemas y acometer las tareas.</w:t>
            </w:r>
          </w:p>
        </w:tc>
        <w:tc>
          <w:tcPr>
            <w:tcW w:w="1134" w:type="dxa"/>
          </w:tcPr>
          <w:p w:rsidR="003A0007" w:rsidRDefault="003A0007"/>
        </w:tc>
        <w:tc>
          <w:tcPr>
            <w:tcW w:w="1113" w:type="dxa"/>
          </w:tcPr>
          <w:p w:rsidR="003A0007" w:rsidRDefault="003A0007"/>
        </w:tc>
      </w:tr>
      <w:tr w:rsidR="003A0007" w:rsidTr="003A0007">
        <w:tc>
          <w:tcPr>
            <w:tcW w:w="13291" w:type="dxa"/>
            <w:gridSpan w:val="5"/>
          </w:tcPr>
          <w:p w:rsidR="003A0007" w:rsidRDefault="003A0007" w:rsidP="003A0007">
            <w:pPr>
              <w:jc w:val="right"/>
              <w:rPr>
                <w:b/>
              </w:rPr>
            </w:pPr>
          </w:p>
          <w:p w:rsidR="003A0007" w:rsidRPr="003A0007" w:rsidRDefault="003A0007" w:rsidP="003A0007">
            <w:pPr>
              <w:jc w:val="right"/>
              <w:rPr>
                <w:b/>
              </w:rPr>
            </w:pPr>
            <w:r w:rsidRPr="003A0007">
              <w:rPr>
                <w:b/>
              </w:rPr>
              <w:t>TOTAL</w:t>
            </w:r>
          </w:p>
        </w:tc>
        <w:tc>
          <w:tcPr>
            <w:tcW w:w="1134" w:type="dxa"/>
          </w:tcPr>
          <w:p w:rsidR="003A0007" w:rsidRDefault="003A0007"/>
          <w:p w:rsidR="003A0007" w:rsidRDefault="003A0007"/>
        </w:tc>
        <w:tc>
          <w:tcPr>
            <w:tcW w:w="1113" w:type="dxa"/>
          </w:tcPr>
          <w:p w:rsidR="003A0007" w:rsidRDefault="003A0007"/>
        </w:tc>
      </w:tr>
    </w:tbl>
    <w:p w:rsidR="00BE17CA" w:rsidRPr="003A0007" w:rsidRDefault="00BE17CA" w:rsidP="00BE17CA">
      <w:pPr>
        <w:rPr>
          <w:b/>
          <w:sz w:val="24"/>
          <w:szCs w:val="24"/>
        </w:rPr>
      </w:pPr>
      <w:r w:rsidRPr="005A7A21">
        <w:rPr>
          <w:b/>
          <w:color w:val="FFFFFF" w:themeColor="background1"/>
          <w:sz w:val="24"/>
          <w:szCs w:val="24"/>
          <w:shd w:val="clear" w:color="auto" w:fill="1F497D" w:themeFill="text2"/>
        </w:rPr>
        <w:lastRenderedPageBreak/>
        <w:t>RÚBRICA DE OBSERVACIÓN PARA EVALUAR EL TRABAJO EN CLASE POR PARTE DEL ALUMNADO (COEVALUACIÓN)</w:t>
      </w:r>
      <w:r>
        <w:rPr>
          <w:b/>
          <w:sz w:val="24"/>
          <w:szCs w:val="24"/>
        </w:rPr>
        <w:t xml:space="preserve">                           C.E.I.P. COLMENAREJO</w:t>
      </w:r>
    </w:p>
    <w:p w:rsidR="00BE17CA" w:rsidRPr="003A0007" w:rsidRDefault="00BE17CA" w:rsidP="00BE17CA">
      <w:pPr>
        <w:rPr>
          <w:b/>
          <w:sz w:val="24"/>
          <w:szCs w:val="24"/>
        </w:rPr>
      </w:pPr>
      <w:r w:rsidRPr="003A0007">
        <w:rPr>
          <w:b/>
          <w:sz w:val="24"/>
          <w:szCs w:val="24"/>
        </w:rPr>
        <w:t>ALUMN@: ____________________________________________ ÁREA: _______________________</w:t>
      </w:r>
      <w:r>
        <w:rPr>
          <w:b/>
          <w:sz w:val="24"/>
          <w:szCs w:val="24"/>
        </w:rPr>
        <w:t>_______ CURSO: ________     EVALUACIÓN: 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977"/>
        <w:gridCol w:w="2835"/>
        <w:gridCol w:w="2835"/>
        <w:gridCol w:w="1134"/>
        <w:gridCol w:w="1113"/>
      </w:tblGrid>
      <w:tr w:rsidR="00BE17CA" w:rsidTr="002E3148">
        <w:tc>
          <w:tcPr>
            <w:tcW w:w="1809" w:type="dxa"/>
          </w:tcPr>
          <w:p w:rsidR="00BE17CA" w:rsidRDefault="00BE17CA" w:rsidP="002E3148"/>
        </w:tc>
        <w:tc>
          <w:tcPr>
            <w:tcW w:w="2835" w:type="dxa"/>
          </w:tcPr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4</w:t>
            </w:r>
          </w:p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2)</w:t>
            </w:r>
          </w:p>
        </w:tc>
        <w:tc>
          <w:tcPr>
            <w:tcW w:w="2977" w:type="dxa"/>
          </w:tcPr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3</w:t>
            </w:r>
          </w:p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15)</w:t>
            </w:r>
          </w:p>
        </w:tc>
        <w:tc>
          <w:tcPr>
            <w:tcW w:w="2835" w:type="dxa"/>
          </w:tcPr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2</w:t>
            </w:r>
          </w:p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1)</w:t>
            </w:r>
          </w:p>
        </w:tc>
        <w:tc>
          <w:tcPr>
            <w:tcW w:w="2835" w:type="dxa"/>
          </w:tcPr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1</w:t>
            </w:r>
          </w:p>
          <w:p w:rsidR="00BE17CA" w:rsidRPr="003A0007" w:rsidRDefault="00BE17CA" w:rsidP="002E3148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05)</w:t>
            </w:r>
          </w:p>
        </w:tc>
        <w:tc>
          <w:tcPr>
            <w:tcW w:w="1134" w:type="dxa"/>
          </w:tcPr>
          <w:p w:rsidR="00BE17CA" w:rsidRPr="003A0007" w:rsidRDefault="00BE17CA" w:rsidP="002E3148">
            <w:pPr>
              <w:jc w:val="center"/>
              <w:rPr>
                <w:b/>
              </w:rPr>
            </w:pPr>
            <w:r w:rsidRPr="003A0007">
              <w:rPr>
                <w:b/>
              </w:rPr>
              <w:t>UNIDAD</w:t>
            </w:r>
          </w:p>
        </w:tc>
        <w:tc>
          <w:tcPr>
            <w:tcW w:w="1113" w:type="dxa"/>
          </w:tcPr>
          <w:p w:rsidR="00BE17CA" w:rsidRPr="003A0007" w:rsidRDefault="00BE17CA" w:rsidP="002E3148">
            <w:pPr>
              <w:jc w:val="center"/>
              <w:rPr>
                <w:b/>
              </w:rPr>
            </w:pPr>
            <w:r w:rsidRPr="003A0007">
              <w:rPr>
                <w:b/>
              </w:rPr>
              <w:t>UNIDAD</w:t>
            </w:r>
          </w:p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INSTRUCCIONES</w:t>
            </w:r>
          </w:p>
        </w:tc>
        <w:tc>
          <w:tcPr>
            <w:tcW w:w="2835" w:type="dxa"/>
          </w:tcPr>
          <w:p w:rsidR="00BE17CA" w:rsidRDefault="00BE17CA" w:rsidP="002E3148">
            <w:r>
              <w:t>Sigue las instrucciones del profesor y  sus compañeros.</w:t>
            </w:r>
          </w:p>
        </w:tc>
        <w:tc>
          <w:tcPr>
            <w:tcW w:w="2977" w:type="dxa"/>
          </w:tcPr>
          <w:p w:rsidR="00BE17CA" w:rsidRDefault="00BE17CA" w:rsidP="002E3148">
            <w:r>
              <w:t>Cumple casi todas las instrucciones del profesor y sus compañeros.</w:t>
            </w:r>
          </w:p>
        </w:tc>
        <w:tc>
          <w:tcPr>
            <w:tcW w:w="2835" w:type="dxa"/>
          </w:tcPr>
          <w:p w:rsidR="00BE17CA" w:rsidRDefault="00BE17CA" w:rsidP="002E3148">
            <w:r>
              <w:t>Cumple alguna de las instrucciones del profesor y sus compañeros</w:t>
            </w:r>
          </w:p>
        </w:tc>
        <w:tc>
          <w:tcPr>
            <w:tcW w:w="2835" w:type="dxa"/>
          </w:tcPr>
          <w:p w:rsidR="00BE17CA" w:rsidRDefault="00BE17CA" w:rsidP="002E3148">
            <w:r>
              <w:t>No sigue las instrucciones del profesor ni compañeros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ARTICIPACIÓN</w:t>
            </w:r>
          </w:p>
        </w:tc>
        <w:tc>
          <w:tcPr>
            <w:tcW w:w="2835" w:type="dxa"/>
          </w:tcPr>
          <w:p w:rsidR="00BE17CA" w:rsidRDefault="00BE17CA" w:rsidP="002E3148">
            <w:r>
              <w:t>Participa en el grupo exponiendo sus opiniones.</w:t>
            </w:r>
          </w:p>
        </w:tc>
        <w:tc>
          <w:tcPr>
            <w:tcW w:w="2977" w:type="dxa"/>
          </w:tcPr>
          <w:p w:rsidR="00BE17CA" w:rsidRDefault="00BE17CA" w:rsidP="002E3148">
            <w:r>
              <w:t>Participa casi siempre en el grupo exponiendo sus opiniones.</w:t>
            </w:r>
          </w:p>
        </w:tc>
        <w:tc>
          <w:tcPr>
            <w:tcW w:w="2835" w:type="dxa"/>
          </w:tcPr>
          <w:p w:rsidR="00BE17CA" w:rsidRDefault="00BE17CA" w:rsidP="002E3148">
            <w:r>
              <w:t>Casi no participa en el grupo exponiendo sus opiniones.</w:t>
            </w:r>
          </w:p>
        </w:tc>
        <w:tc>
          <w:tcPr>
            <w:tcW w:w="2835" w:type="dxa"/>
          </w:tcPr>
          <w:p w:rsidR="00BE17CA" w:rsidRDefault="00BE17CA" w:rsidP="002E3148">
            <w:r>
              <w:t xml:space="preserve">No participa en el grupo exponiendo sus opiniones. 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RESUELVE</w:t>
            </w:r>
          </w:p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ROBLEMAS</w:t>
            </w:r>
          </w:p>
        </w:tc>
        <w:tc>
          <w:tcPr>
            <w:tcW w:w="2835" w:type="dxa"/>
          </w:tcPr>
          <w:p w:rsidR="00BE17CA" w:rsidRDefault="00BE17CA" w:rsidP="002E3148">
            <w:r>
              <w:t>Es capaz de resolver los problemas con los que se encuentra.</w:t>
            </w:r>
          </w:p>
        </w:tc>
        <w:tc>
          <w:tcPr>
            <w:tcW w:w="2977" w:type="dxa"/>
          </w:tcPr>
          <w:p w:rsidR="00BE17CA" w:rsidRDefault="00BE17CA" w:rsidP="002E3148">
            <w:r>
              <w:t>Casi siempre es capaz de resolver los problemas con los que se encuentra</w:t>
            </w:r>
          </w:p>
        </w:tc>
        <w:tc>
          <w:tcPr>
            <w:tcW w:w="2835" w:type="dxa"/>
          </w:tcPr>
          <w:p w:rsidR="00BE17CA" w:rsidRDefault="00BE17CA" w:rsidP="002E3148">
            <w:r>
              <w:t>Casi nunca es capaz de resolver los problemas con los que se encuentra.</w:t>
            </w:r>
          </w:p>
        </w:tc>
        <w:tc>
          <w:tcPr>
            <w:tcW w:w="2835" w:type="dxa"/>
          </w:tcPr>
          <w:p w:rsidR="00BE17CA" w:rsidRDefault="00BE17CA" w:rsidP="002E3148">
            <w:r>
              <w:t>No es capaz de resolver los problemas con los que se encuentra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RESPETO</w:t>
            </w:r>
          </w:p>
        </w:tc>
        <w:tc>
          <w:tcPr>
            <w:tcW w:w="2835" w:type="dxa"/>
          </w:tcPr>
          <w:p w:rsidR="00BE17CA" w:rsidRDefault="00BE17CA" w:rsidP="002E3148">
            <w:r>
              <w:t>Respeta las opiniones y el trabajo del resto de sus compañeros.</w:t>
            </w:r>
          </w:p>
        </w:tc>
        <w:tc>
          <w:tcPr>
            <w:tcW w:w="2977" w:type="dxa"/>
          </w:tcPr>
          <w:p w:rsidR="00BE17CA" w:rsidRDefault="00BE17CA" w:rsidP="002E3148">
            <w:r>
              <w:t>Casi siempre respeta las opiniones y el trabajo del resto de sus compañeros.</w:t>
            </w:r>
          </w:p>
        </w:tc>
        <w:tc>
          <w:tcPr>
            <w:tcW w:w="2835" w:type="dxa"/>
          </w:tcPr>
          <w:p w:rsidR="00BE17CA" w:rsidRDefault="00BE17CA" w:rsidP="002E3148">
            <w:r>
              <w:t>Casi nunca respeta las opiniones y el trabajo del resto de sus compañeros.</w:t>
            </w:r>
          </w:p>
        </w:tc>
        <w:tc>
          <w:tcPr>
            <w:tcW w:w="2835" w:type="dxa"/>
          </w:tcPr>
          <w:p w:rsidR="00BE17CA" w:rsidRDefault="00BE17CA" w:rsidP="002E3148">
            <w:r>
              <w:t>No respeta las opiniones y el trabajo del resto de sus compañeros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TENCIÓN</w:t>
            </w:r>
          </w:p>
        </w:tc>
        <w:tc>
          <w:tcPr>
            <w:tcW w:w="2835" w:type="dxa"/>
          </w:tcPr>
          <w:p w:rsidR="00BE17CA" w:rsidRDefault="00BE17CA" w:rsidP="002E3148">
            <w:r>
              <w:t>Presta atención durante toda la sesión.</w:t>
            </w:r>
          </w:p>
        </w:tc>
        <w:tc>
          <w:tcPr>
            <w:tcW w:w="2977" w:type="dxa"/>
          </w:tcPr>
          <w:p w:rsidR="00BE17CA" w:rsidRDefault="00BE17CA" w:rsidP="002E3148">
            <w:r>
              <w:t>Presta atención durante casi toda la sesión.</w:t>
            </w:r>
          </w:p>
        </w:tc>
        <w:tc>
          <w:tcPr>
            <w:tcW w:w="2835" w:type="dxa"/>
          </w:tcPr>
          <w:p w:rsidR="00BE17CA" w:rsidRDefault="00BE17CA" w:rsidP="002E3148">
            <w:r>
              <w:t>Casi no presta atención durante toda la sesión.</w:t>
            </w:r>
          </w:p>
        </w:tc>
        <w:tc>
          <w:tcPr>
            <w:tcW w:w="2835" w:type="dxa"/>
          </w:tcPr>
          <w:p w:rsidR="00BE17CA" w:rsidRDefault="00BE17CA" w:rsidP="002E3148">
            <w:r>
              <w:t>No presta atención durante  la sesión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TAREAS</w:t>
            </w:r>
          </w:p>
        </w:tc>
        <w:tc>
          <w:tcPr>
            <w:tcW w:w="2835" w:type="dxa"/>
          </w:tcPr>
          <w:p w:rsidR="00BE17CA" w:rsidRDefault="00BE17CA" w:rsidP="002E3148">
            <w:r>
              <w:t>Cumple con todas las tareas encomendadas.</w:t>
            </w:r>
          </w:p>
        </w:tc>
        <w:tc>
          <w:tcPr>
            <w:tcW w:w="2977" w:type="dxa"/>
          </w:tcPr>
          <w:p w:rsidR="00BE17CA" w:rsidRDefault="00BE17CA" w:rsidP="002E3148">
            <w:r>
              <w:t>Cumple con casi todas las tareas encomendadas.</w:t>
            </w:r>
          </w:p>
        </w:tc>
        <w:tc>
          <w:tcPr>
            <w:tcW w:w="2835" w:type="dxa"/>
          </w:tcPr>
          <w:p w:rsidR="00BE17CA" w:rsidRDefault="00BE17CA" w:rsidP="002E3148">
            <w:r>
              <w:t>Cumple con muy pocas de las tareas encomendadas.</w:t>
            </w:r>
          </w:p>
        </w:tc>
        <w:tc>
          <w:tcPr>
            <w:tcW w:w="2835" w:type="dxa"/>
          </w:tcPr>
          <w:p w:rsidR="00BE17CA" w:rsidRDefault="00BE17CA" w:rsidP="002E3148">
            <w:r>
              <w:t>No cumple las tareas encomendadas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CREATIVIDAD</w:t>
            </w:r>
          </w:p>
        </w:tc>
        <w:tc>
          <w:tcPr>
            <w:tcW w:w="2835" w:type="dxa"/>
          </w:tcPr>
          <w:p w:rsidR="00BE17CA" w:rsidRDefault="00BE17CA" w:rsidP="002E3148">
            <w:r>
              <w:t xml:space="preserve">Es creativo/a </w:t>
            </w:r>
            <w:proofErr w:type="spellStart"/>
            <w:r>
              <w:t>a</w:t>
            </w:r>
            <w:proofErr w:type="spellEnd"/>
            <w:r>
              <w:t xml:space="preserve"> la hora de realizar sus tareas, resolver problemas o aportar soluciones.</w:t>
            </w:r>
          </w:p>
        </w:tc>
        <w:tc>
          <w:tcPr>
            <w:tcW w:w="2977" w:type="dxa"/>
          </w:tcPr>
          <w:p w:rsidR="00BE17CA" w:rsidRDefault="00BE17CA" w:rsidP="002E3148">
            <w:r>
              <w:t xml:space="preserve">Casi siempre es creativo/a </w:t>
            </w:r>
            <w:proofErr w:type="spellStart"/>
            <w:r>
              <w:t>a</w:t>
            </w:r>
            <w:proofErr w:type="spellEnd"/>
            <w:r>
              <w:t xml:space="preserve"> la hora de realizar sus tareas, resolver problemas o aportar soluciones</w:t>
            </w:r>
          </w:p>
        </w:tc>
        <w:tc>
          <w:tcPr>
            <w:tcW w:w="2835" w:type="dxa"/>
          </w:tcPr>
          <w:p w:rsidR="00BE17CA" w:rsidRDefault="00BE17CA" w:rsidP="002E3148">
            <w:r>
              <w:t xml:space="preserve">Es creativo/a </w:t>
            </w:r>
            <w:proofErr w:type="spellStart"/>
            <w:r>
              <w:t>a</w:t>
            </w:r>
            <w:proofErr w:type="spellEnd"/>
            <w:r>
              <w:t xml:space="preserve"> veces  a la hora de realizar sus tareas, resolver problemas o aportar soluciones</w:t>
            </w:r>
          </w:p>
        </w:tc>
        <w:tc>
          <w:tcPr>
            <w:tcW w:w="2835" w:type="dxa"/>
          </w:tcPr>
          <w:p w:rsidR="00BE17CA" w:rsidRDefault="00BE17CA" w:rsidP="002E3148">
            <w:r>
              <w:t xml:space="preserve">No es creativo/a </w:t>
            </w:r>
            <w:proofErr w:type="spellStart"/>
            <w:r>
              <w:t>a</w:t>
            </w:r>
            <w:proofErr w:type="spellEnd"/>
            <w:r>
              <w:t xml:space="preserve"> la hora de realizar sus tareas, resolver problemas o aportar soluciones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YUDAS</w:t>
            </w:r>
          </w:p>
        </w:tc>
        <w:tc>
          <w:tcPr>
            <w:tcW w:w="2835" w:type="dxa"/>
          </w:tcPr>
          <w:p w:rsidR="00BE17CA" w:rsidRDefault="00BE17CA" w:rsidP="002E3148">
            <w:r>
              <w:t>Cuando ha completado sus tareas, ayuda al grupo en lo que necesita.</w:t>
            </w:r>
          </w:p>
        </w:tc>
        <w:tc>
          <w:tcPr>
            <w:tcW w:w="2977" w:type="dxa"/>
          </w:tcPr>
          <w:p w:rsidR="00BE17CA" w:rsidRDefault="00BE17CA" w:rsidP="002E3148">
            <w:r>
              <w:t>Cuando ha completado sus tareas, casi siempre ayuda al grupo en lo que necesita.</w:t>
            </w:r>
          </w:p>
        </w:tc>
        <w:tc>
          <w:tcPr>
            <w:tcW w:w="2835" w:type="dxa"/>
          </w:tcPr>
          <w:p w:rsidR="00BE17CA" w:rsidRDefault="00BE17CA" w:rsidP="002E3148">
            <w:r>
              <w:t>Cuando ha completado sus tareas, pocas veces ayuda al grupo en lo que necesita.</w:t>
            </w:r>
          </w:p>
        </w:tc>
        <w:tc>
          <w:tcPr>
            <w:tcW w:w="2835" w:type="dxa"/>
          </w:tcPr>
          <w:p w:rsidR="00BE17CA" w:rsidRDefault="00BE17CA" w:rsidP="002E3148">
            <w:r>
              <w:t>Cuando ha completado sus tareas, nunca ayuda al grupo en lo que necesita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UNTUALIDAD</w:t>
            </w:r>
          </w:p>
        </w:tc>
        <w:tc>
          <w:tcPr>
            <w:tcW w:w="2835" w:type="dxa"/>
          </w:tcPr>
          <w:p w:rsidR="00BE17CA" w:rsidRDefault="00BE17CA" w:rsidP="002E3148">
            <w:r>
              <w:t>Entrega puntualmente las tareas encomendadas.</w:t>
            </w:r>
          </w:p>
        </w:tc>
        <w:tc>
          <w:tcPr>
            <w:tcW w:w="2977" w:type="dxa"/>
          </w:tcPr>
          <w:p w:rsidR="00BE17CA" w:rsidRDefault="00BE17CA" w:rsidP="002E3148">
            <w:r>
              <w:t>Entrega puntualmente las tareas encomendadas casi siempre.</w:t>
            </w:r>
          </w:p>
        </w:tc>
        <w:tc>
          <w:tcPr>
            <w:tcW w:w="2835" w:type="dxa"/>
          </w:tcPr>
          <w:p w:rsidR="00BE17CA" w:rsidRDefault="00BE17CA" w:rsidP="002E3148">
            <w:r>
              <w:t>Casi nunca entrega puntualmente las tareas encomendadas.</w:t>
            </w:r>
          </w:p>
        </w:tc>
        <w:tc>
          <w:tcPr>
            <w:tcW w:w="2835" w:type="dxa"/>
          </w:tcPr>
          <w:p w:rsidR="00BE17CA" w:rsidRDefault="00BE17CA" w:rsidP="002E3148">
            <w:r>
              <w:t>Nunca entrega puntualmente las tareas encomendadas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809" w:type="dxa"/>
            <w:shd w:val="clear" w:color="auto" w:fill="548DD4" w:themeFill="text2" w:themeFillTint="99"/>
          </w:tcPr>
          <w:p w:rsidR="00BE17CA" w:rsidRPr="003A0007" w:rsidRDefault="00BE17CA" w:rsidP="002E3148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UTONOMÍA E INICIATIVA PERSONAL</w:t>
            </w:r>
          </w:p>
        </w:tc>
        <w:tc>
          <w:tcPr>
            <w:tcW w:w="2835" w:type="dxa"/>
          </w:tcPr>
          <w:p w:rsidR="00BE17CA" w:rsidRDefault="00BE17CA" w:rsidP="002E3148">
            <w:r>
              <w:t>Es autónomo/a y tiene iniciativa para resolver problemas y acometer las tareas.</w:t>
            </w:r>
          </w:p>
        </w:tc>
        <w:tc>
          <w:tcPr>
            <w:tcW w:w="2977" w:type="dxa"/>
          </w:tcPr>
          <w:p w:rsidR="00BE17CA" w:rsidRDefault="00BE17CA" w:rsidP="002E3148">
            <w:r>
              <w:t>Es autónomo/a y tiene iniciativa para resolver problemas y acometer las tareas casi siempre.</w:t>
            </w:r>
          </w:p>
        </w:tc>
        <w:tc>
          <w:tcPr>
            <w:tcW w:w="2835" w:type="dxa"/>
          </w:tcPr>
          <w:p w:rsidR="00BE17CA" w:rsidRDefault="00BE17CA" w:rsidP="002E3148">
            <w:r>
              <w:t>Es autónomo/a y tiene iniciativa para resolver problemas y acometer las tareas casi nunca.</w:t>
            </w:r>
          </w:p>
        </w:tc>
        <w:tc>
          <w:tcPr>
            <w:tcW w:w="2835" w:type="dxa"/>
          </w:tcPr>
          <w:p w:rsidR="00BE17CA" w:rsidRDefault="00BE17CA" w:rsidP="002E3148">
            <w:r>
              <w:t>No es autónomo/a ni tiene iniciativa para resolver problemas y acometer las tareas.</w:t>
            </w:r>
          </w:p>
        </w:tc>
        <w:tc>
          <w:tcPr>
            <w:tcW w:w="1134" w:type="dxa"/>
          </w:tcPr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  <w:tr w:rsidR="00BE17CA" w:rsidTr="002E3148">
        <w:tc>
          <w:tcPr>
            <w:tcW w:w="13291" w:type="dxa"/>
            <w:gridSpan w:val="5"/>
          </w:tcPr>
          <w:p w:rsidR="00BE17CA" w:rsidRDefault="00BE17CA" w:rsidP="002E3148">
            <w:pPr>
              <w:jc w:val="right"/>
              <w:rPr>
                <w:b/>
              </w:rPr>
            </w:pPr>
          </w:p>
          <w:p w:rsidR="00BE17CA" w:rsidRPr="003A0007" w:rsidRDefault="00BE17CA" w:rsidP="002E3148">
            <w:pPr>
              <w:jc w:val="right"/>
              <w:rPr>
                <w:b/>
              </w:rPr>
            </w:pPr>
            <w:r w:rsidRPr="003A0007">
              <w:rPr>
                <w:b/>
              </w:rPr>
              <w:t>TOTAL</w:t>
            </w:r>
          </w:p>
        </w:tc>
        <w:tc>
          <w:tcPr>
            <w:tcW w:w="1134" w:type="dxa"/>
          </w:tcPr>
          <w:p w:rsidR="00BE17CA" w:rsidRDefault="00BE17CA" w:rsidP="002E3148"/>
          <w:p w:rsidR="00BE17CA" w:rsidRDefault="00BE17CA" w:rsidP="002E3148"/>
        </w:tc>
        <w:tc>
          <w:tcPr>
            <w:tcW w:w="1113" w:type="dxa"/>
          </w:tcPr>
          <w:p w:rsidR="00BE17CA" w:rsidRDefault="00BE17CA" w:rsidP="002E3148"/>
        </w:tc>
      </w:tr>
    </w:tbl>
    <w:p w:rsidR="003A0007" w:rsidRPr="003A0007" w:rsidRDefault="003A0007" w:rsidP="003A0007">
      <w:pPr>
        <w:rPr>
          <w:b/>
          <w:sz w:val="24"/>
          <w:szCs w:val="24"/>
        </w:rPr>
      </w:pPr>
      <w:r w:rsidRPr="003A0007">
        <w:rPr>
          <w:b/>
          <w:sz w:val="24"/>
          <w:szCs w:val="24"/>
        </w:rPr>
        <w:lastRenderedPageBreak/>
        <w:t>RÚBRICA DE OBSERVACIÓN PARA EVALUAR EL TRABAJO EN CLASE POR PARTE DEL ALUMNADO (COEVA</w:t>
      </w:r>
      <w:r>
        <w:rPr>
          <w:b/>
          <w:sz w:val="24"/>
          <w:szCs w:val="24"/>
        </w:rPr>
        <w:t>L</w:t>
      </w:r>
      <w:r w:rsidRPr="003A0007">
        <w:rPr>
          <w:b/>
          <w:sz w:val="24"/>
          <w:szCs w:val="24"/>
        </w:rPr>
        <w:t>UACIÓN)</w:t>
      </w:r>
      <w:r>
        <w:rPr>
          <w:b/>
          <w:sz w:val="24"/>
          <w:szCs w:val="24"/>
        </w:rPr>
        <w:t xml:space="preserve">                           C.E.I.P. COLMENAREJO</w:t>
      </w:r>
    </w:p>
    <w:p w:rsidR="003A0007" w:rsidRPr="003A0007" w:rsidRDefault="003A0007" w:rsidP="003A0007">
      <w:pPr>
        <w:rPr>
          <w:b/>
          <w:sz w:val="24"/>
          <w:szCs w:val="24"/>
        </w:rPr>
      </w:pPr>
      <w:r w:rsidRPr="003A0007">
        <w:rPr>
          <w:b/>
          <w:sz w:val="24"/>
          <w:szCs w:val="24"/>
        </w:rPr>
        <w:t>ALUMN@: ____________________________________________ ÁREA: _______________________</w:t>
      </w:r>
      <w:r>
        <w:rPr>
          <w:b/>
          <w:sz w:val="24"/>
          <w:szCs w:val="24"/>
        </w:rPr>
        <w:t>_______ CURSO: ________     EVALUACIÓN: 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977"/>
        <w:gridCol w:w="2835"/>
        <w:gridCol w:w="2835"/>
        <w:gridCol w:w="564"/>
        <w:gridCol w:w="564"/>
        <w:gridCol w:w="564"/>
        <w:gridCol w:w="564"/>
      </w:tblGrid>
      <w:tr w:rsidR="003A0007" w:rsidTr="00D04FB8">
        <w:tc>
          <w:tcPr>
            <w:tcW w:w="1809" w:type="dxa"/>
          </w:tcPr>
          <w:p w:rsidR="003A0007" w:rsidRDefault="003A0007" w:rsidP="00A557D3"/>
        </w:tc>
        <w:tc>
          <w:tcPr>
            <w:tcW w:w="2835" w:type="dxa"/>
          </w:tcPr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4</w:t>
            </w:r>
          </w:p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2)</w:t>
            </w:r>
          </w:p>
        </w:tc>
        <w:tc>
          <w:tcPr>
            <w:tcW w:w="2977" w:type="dxa"/>
          </w:tcPr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3</w:t>
            </w:r>
          </w:p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15)</w:t>
            </w:r>
          </w:p>
        </w:tc>
        <w:tc>
          <w:tcPr>
            <w:tcW w:w="2835" w:type="dxa"/>
          </w:tcPr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2</w:t>
            </w:r>
          </w:p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1)</w:t>
            </w:r>
          </w:p>
        </w:tc>
        <w:tc>
          <w:tcPr>
            <w:tcW w:w="2835" w:type="dxa"/>
          </w:tcPr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1</w:t>
            </w:r>
          </w:p>
          <w:p w:rsidR="003A0007" w:rsidRPr="003A0007" w:rsidRDefault="003A0007" w:rsidP="00A557D3">
            <w:pPr>
              <w:jc w:val="center"/>
              <w:rPr>
                <w:b/>
                <w:sz w:val="24"/>
                <w:szCs w:val="24"/>
              </w:rPr>
            </w:pPr>
            <w:r w:rsidRPr="003A0007">
              <w:rPr>
                <w:b/>
                <w:sz w:val="24"/>
                <w:szCs w:val="24"/>
              </w:rPr>
              <w:t>(0.05)</w:t>
            </w:r>
          </w:p>
        </w:tc>
        <w:tc>
          <w:tcPr>
            <w:tcW w:w="561" w:type="dxa"/>
          </w:tcPr>
          <w:p w:rsidR="003A0007" w:rsidRDefault="003A0007" w:rsidP="003A0007">
            <w:pPr>
              <w:jc w:val="center"/>
              <w:rPr>
                <w:b/>
              </w:rPr>
            </w:pPr>
            <w:r>
              <w:rPr>
                <w:b/>
              </w:rPr>
              <w:t>UN.</w:t>
            </w:r>
          </w:p>
          <w:p w:rsidR="003A0007" w:rsidRPr="003A0007" w:rsidRDefault="003A0007" w:rsidP="003A0007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3A0007" w:rsidRPr="003A0007" w:rsidRDefault="003A0007" w:rsidP="00A557D3">
            <w:pPr>
              <w:rPr>
                <w:b/>
              </w:rPr>
            </w:pPr>
            <w:r w:rsidRPr="003A0007">
              <w:rPr>
                <w:b/>
              </w:rPr>
              <w:t>UN.</w:t>
            </w:r>
          </w:p>
        </w:tc>
        <w:tc>
          <w:tcPr>
            <w:tcW w:w="562" w:type="dxa"/>
          </w:tcPr>
          <w:p w:rsidR="003A0007" w:rsidRPr="003A0007" w:rsidRDefault="003A0007" w:rsidP="00A557D3">
            <w:pPr>
              <w:rPr>
                <w:b/>
              </w:rPr>
            </w:pPr>
            <w:r>
              <w:rPr>
                <w:b/>
              </w:rPr>
              <w:t>UN.</w:t>
            </w:r>
          </w:p>
        </w:tc>
        <w:tc>
          <w:tcPr>
            <w:tcW w:w="562" w:type="dxa"/>
          </w:tcPr>
          <w:p w:rsidR="003A0007" w:rsidRPr="003A0007" w:rsidRDefault="003A0007" w:rsidP="00A557D3">
            <w:pPr>
              <w:rPr>
                <w:b/>
              </w:rPr>
            </w:pPr>
            <w:r>
              <w:rPr>
                <w:b/>
              </w:rPr>
              <w:t>UN.</w:t>
            </w:r>
          </w:p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INSTRUCCIONES</w:t>
            </w:r>
          </w:p>
        </w:tc>
        <w:tc>
          <w:tcPr>
            <w:tcW w:w="2835" w:type="dxa"/>
          </w:tcPr>
          <w:p w:rsidR="003A0007" w:rsidRDefault="003A0007" w:rsidP="00A557D3">
            <w:r>
              <w:t>Sigue las instrucciones del profesor y  sus compañeros.</w:t>
            </w:r>
          </w:p>
        </w:tc>
        <w:tc>
          <w:tcPr>
            <w:tcW w:w="2977" w:type="dxa"/>
          </w:tcPr>
          <w:p w:rsidR="003A0007" w:rsidRDefault="003A0007" w:rsidP="00A557D3">
            <w:r>
              <w:t>Cumple casi todas las instrucciones del profesor y sus compañeros.</w:t>
            </w:r>
          </w:p>
        </w:tc>
        <w:tc>
          <w:tcPr>
            <w:tcW w:w="2835" w:type="dxa"/>
          </w:tcPr>
          <w:p w:rsidR="003A0007" w:rsidRDefault="003A0007" w:rsidP="00A557D3">
            <w:r>
              <w:t>Cumple alguna de las instrucciones del profesor y sus compañeros</w:t>
            </w:r>
          </w:p>
        </w:tc>
        <w:tc>
          <w:tcPr>
            <w:tcW w:w="2835" w:type="dxa"/>
          </w:tcPr>
          <w:p w:rsidR="003A0007" w:rsidRDefault="003A0007" w:rsidP="00A557D3">
            <w:r>
              <w:t>No sigue las instrucciones del profesor ni compañeros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ARTICIPACIÓN</w:t>
            </w:r>
          </w:p>
        </w:tc>
        <w:tc>
          <w:tcPr>
            <w:tcW w:w="2835" w:type="dxa"/>
          </w:tcPr>
          <w:p w:rsidR="003A0007" w:rsidRDefault="003A0007" w:rsidP="00A557D3">
            <w:r>
              <w:t>Participa en el grupo exponiendo sus opiniones.</w:t>
            </w:r>
          </w:p>
        </w:tc>
        <w:tc>
          <w:tcPr>
            <w:tcW w:w="2977" w:type="dxa"/>
          </w:tcPr>
          <w:p w:rsidR="003A0007" w:rsidRDefault="003A0007" w:rsidP="00A557D3">
            <w:r>
              <w:t>Participa casi siempre en el grupo exponiendo sus opiniones.</w:t>
            </w:r>
          </w:p>
        </w:tc>
        <w:tc>
          <w:tcPr>
            <w:tcW w:w="2835" w:type="dxa"/>
          </w:tcPr>
          <w:p w:rsidR="003A0007" w:rsidRDefault="003A0007" w:rsidP="00A557D3">
            <w:r>
              <w:t>Casi no participa en el grupo exponiendo sus opiniones.</w:t>
            </w:r>
          </w:p>
        </w:tc>
        <w:tc>
          <w:tcPr>
            <w:tcW w:w="2835" w:type="dxa"/>
          </w:tcPr>
          <w:p w:rsidR="003A0007" w:rsidRDefault="003A0007" w:rsidP="00A557D3">
            <w:r>
              <w:t xml:space="preserve">No participa en el grupo exponiendo sus opiniones. 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RESUELVE</w:t>
            </w:r>
          </w:p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ROBLEMAS</w:t>
            </w:r>
          </w:p>
        </w:tc>
        <w:tc>
          <w:tcPr>
            <w:tcW w:w="2835" w:type="dxa"/>
          </w:tcPr>
          <w:p w:rsidR="003A0007" w:rsidRDefault="003A0007" w:rsidP="00A557D3">
            <w:r>
              <w:t>Es capaz de resolver los problemas con los que se encuentra.</w:t>
            </w:r>
          </w:p>
        </w:tc>
        <w:tc>
          <w:tcPr>
            <w:tcW w:w="2977" w:type="dxa"/>
          </w:tcPr>
          <w:p w:rsidR="003A0007" w:rsidRDefault="003A0007" w:rsidP="00A557D3">
            <w:r>
              <w:t>Casi siempre es capaz de resolver los problemas con los que se encuentra</w:t>
            </w:r>
          </w:p>
        </w:tc>
        <w:tc>
          <w:tcPr>
            <w:tcW w:w="2835" w:type="dxa"/>
          </w:tcPr>
          <w:p w:rsidR="003A0007" w:rsidRDefault="003A0007" w:rsidP="00A557D3">
            <w:r>
              <w:t>Casi nunca es capaz de resolver los problemas con los que se encuentra.</w:t>
            </w:r>
          </w:p>
        </w:tc>
        <w:tc>
          <w:tcPr>
            <w:tcW w:w="2835" w:type="dxa"/>
          </w:tcPr>
          <w:p w:rsidR="003A0007" w:rsidRDefault="003A0007" w:rsidP="00A557D3">
            <w:r>
              <w:t>No es capaz de resolver los problemas con los que se encuentra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RESPETO</w:t>
            </w:r>
          </w:p>
        </w:tc>
        <w:tc>
          <w:tcPr>
            <w:tcW w:w="2835" w:type="dxa"/>
          </w:tcPr>
          <w:p w:rsidR="003A0007" w:rsidRDefault="003A0007" w:rsidP="00A557D3">
            <w:r>
              <w:t>Respeta las opiniones y el trabajo del resto de sus compañeros.</w:t>
            </w:r>
          </w:p>
        </w:tc>
        <w:tc>
          <w:tcPr>
            <w:tcW w:w="2977" w:type="dxa"/>
          </w:tcPr>
          <w:p w:rsidR="003A0007" w:rsidRDefault="003A0007" w:rsidP="00A557D3">
            <w:r>
              <w:t>Casi siempre respeta las opiniones y el trabajo del resto de sus compañeros.</w:t>
            </w:r>
          </w:p>
        </w:tc>
        <w:tc>
          <w:tcPr>
            <w:tcW w:w="2835" w:type="dxa"/>
          </w:tcPr>
          <w:p w:rsidR="003A0007" w:rsidRDefault="003A0007" w:rsidP="00A557D3">
            <w:r>
              <w:t>Casi nunca respeta las opiniones y el trabajo del resto de sus compañeros.</w:t>
            </w:r>
          </w:p>
        </w:tc>
        <w:tc>
          <w:tcPr>
            <w:tcW w:w="2835" w:type="dxa"/>
          </w:tcPr>
          <w:p w:rsidR="003A0007" w:rsidRDefault="003A0007" w:rsidP="00A557D3">
            <w:r>
              <w:t>No respeta las opiniones y el trabajo del resto de sus compañeros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TENCIÓN</w:t>
            </w:r>
          </w:p>
        </w:tc>
        <w:tc>
          <w:tcPr>
            <w:tcW w:w="2835" w:type="dxa"/>
          </w:tcPr>
          <w:p w:rsidR="003A0007" w:rsidRDefault="003A0007" w:rsidP="00A557D3">
            <w:r>
              <w:t>Presta atención durante toda la sesión.</w:t>
            </w:r>
          </w:p>
        </w:tc>
        <w:tc>
          <w:tcPr>
            <w:tcW w:w="2977" w:type="dxa"/>
          </w:tcPr>
          <w:p w:rsidR="003A0007" w:rsidRDefault="003A0007" w:rsidP="00A557D3">
            <w:r>
              <w:t>Presta atención durante casi toda la sesión.</w:t>
            </w:r>
          </w:p>
        </w:tc>
        <w:tc>
          <w:tcPr>
            <w:tcW w:w="2835" w:type="dxa"/>
          </w:tcPr>
          <w:p w:rsidR="003A0007" w:rsidRDefault="003A0007" w:rsidP="00A557D3">
            <w:r>
              <w:t>Casi no presta atención durante toda la sesión.</w:t>
            </w:r>
          </w:p>
        </w:tc>
        <w:tc>
          <w:tcPr>
            <w:tcW w:w="2835" w:type="dxa"/>
          </w:tcPr>
          <w:p w:rsidR="003A0007" w:rsidRDefault="003A0007" w:rsidP="00A557D3">
            <w:r>
              <w:t>No presta atención durante  la sesión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TAREAS</w:t>
            </w:r>
          </w:p>
        </w:tc>
        <w:tc>
          <w:tcPr>
            <w:tcW w:w="2835" w:type="dxa"/>
          </w:tcPr>
          <w:p w:rsidR="003A0007" w:rsidRDefault="003A0007" w:rsidP="00A557D3">
            <w:r>
              <w:t>Cumple con todas las tareas encomendadas.</w:t>
            </w:r>
          </w:p>
        </w:tc>
        <w:tc>
          <w:tcPr>
            <w:tcW w:w="2977" w:type="dxa"/>
          </w:tcPr>
          <w:p w:rsidR="003A0007" w:rsidRDefault="003A0007" w:rsidP="00A557D3">
            <w:r>
              <w:t>Cumple con casi todas las tareas encomendadas.</w:t>
            </w:r>
          </w:p>
        </w:tc>
        <w:tc>
          <w:tcPr>
            <w:tcW w:w="2835" w:type="dxa"/>
          </w:tcPr>
          <w:p w:rsidR="003A0007" w:rsidRDefault="003A0007" w:rsidP="00A557D3">
            <w:r>
              <w:t>Cumple con muy pocas de las tareas encomendadas.</w:t>
            </w:r>
          </w:p>
        </w:tc>
        <w:tc>
          <w:tcPr>
            <w:tcW w:w="2835" w:type="dxa"/>
          </w:tcPr>
          <w:p w:rsidR="003A0007" w:rsidRDefault="003A0007" w:rsidP="00A557D3">
            <w:r>
              <w:t>No cumple las tareas encomendadas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CREATIVIDAD</w:t>
            </w:r>
          </w:p>
        </w:tc>
        <w:tc>
          <w:tcPr>
            <w:tcW w:w="2835" w:type="dxa"/>
          </w:tcPr>
          <w:p w:rsidR="003A0007" w:rsidRDefault="003A0007" w:rsidP="00A557D3">
            <w:r>
              <w:t>Es creativo/a a la hora de realizar sus tareas, resolver problemas o aportar soluciones.</w:t>
            </w:r>
          </w:p>
        </w:tc>
        <w:tc>
          <w:tcPr>
            <w:tcW w:w="2977" w:type="dxa"/>
          </w:tcPr>
          <w:p w:rsidR="003A0007" w:rsidRDefault="003A0007" w:rsidP="00A557D3">
            <w:r>
              <w:t>Casi siempre es creativo/a a la hora de realizar sus tareas, resolver problemas o aportar soluciones</w:t>
            </w:r>
          </w:p>
        </w:tc>
        <w:tc>
          <w:tcPr>
            <w:tcW w:w="2835" w:type="dxa"/>
          </w:tcPr>
          <w:p w:rsidR="003A0007" w:rsidRDefault="003A0007" w:rsidP="00A557D3">
            <w:r>
              <w:t>Es creativo/a a veces  a la hora de realizar sus tareas, resolver problemas o aportar soluciones</w:t>
            </w:r>
          </w:p>
        </w:tc>
        <w:tc>
          <w:tcPr>
            <w:tcW w:w="2835" w:type="dxa"/>
          </w:tcPr>
          <w:p w:rsidR="003A0007" w:rsidRDefault="003A0007" w:rsidP="00A557D3">
            <w:r>
              <w:t>No es creativo/a a la hora de realizar sus tareas, resolver problemas o aportar soluciones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YUDAS</w:t>
            </w:r>
          </w:p>
        </w:tc>
        <w:tc>
          <w:tcPr>
            <w:tcW w:w="2835" w:type="dxa"/>
          </w:tcPr>
          <w:p w:rsidR="003A0007" w:rsidRDefault="003A0007" w:rsidP="00A557D3">
            <w:r>
              <w:t>Cuando ha completado sus tareas, ayuda al grupo en lo que necesita.</w:t>
            </w:r>
          </w:p>
        </w:tc>
        <w:tc>
          <w:tcPr>
            <w:tcW w:w="2977" w:type="dxa"/>
          </w:tcPr>
          <w:p w:rsidR="003A0007" w:rsidRDefault="003A0007" w:rsidP="00A557D3">
            <w:r>
              <w:t>Cuando ha completado sus tareas, casi siempre ayuda al grupo en lo que necesita.</w:t>
            </w:r>
          </w:p>
        </w:tc>
        <w:tc>
          <w:tcPr>
            <w:tcW w:w="2835" w:type="dxa"/>
          </w:tcPr>
          <w:p w:rsidR="003A0007" w:rsidRDefault="003A0007" w:rsidP="00A557D3">
            <w:r>
              <w:t>Cuando ha completado sus tareas, pocas veces ayuda al grupo en lo que necesita.</w:t>
            </w:r>
          </w:p>
        </w:tc>
        <w:tc>
          <w:tcPr>
            <w:tcW w:w="2835" w:type="dxa"/>
          </w:tcPr>
          <w:p w:rsidR="003A0007" w:rsidRDefault="003A0007" w:rsidP="00A557D3">
            <w:r>
              <w:t>Cuando ha completado sus tareas, nunca ayuda al grupo en lo que necesita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PUNTUALIDAD</w:t>
            </w:r>
          </w:p>
        </w:tc>
        <w:tc>
          <w:tcPr>
            <w:tcW w:w="2835" w:type="dxa"/>
          </w:tcPr>
          <w:p w:rsidR="003A0007" w:rsidRDefault="003A0007" w:rsidP="00A557D3">
            <w:r>
              <w:t>Entrega puntualmente las tareas encomendadas.</w:t>
            </w:r>
          </w:p>
        </w:tc>
        <w:tc>
          <w:tcPr>
            <w:tcW w:w="2977" w:type="dxa"/>
          </w:tcPr>
          <w:p w:rsidR="003A0007" w:rsidRDefault="003A0007" w:rsidP="00A557D3">
            <w:r>
              <w:t>Entrega puntualmente las tareas encomendadas casi siempre.</w:t>
            </w:r>
          </w:p>
        </w:tc>
        <w:tc>
          <w:tcPr>
            <w:tcW w:w="2835" w:type="dxa"/>
          </w:tcPr>
          <w:p w:rsidR="003A0007" w:rsidRDefault="003A0007" w:rsidP="00A557D3">
            <w:r>
              <w:t>Casi nunca entrega puntualmente las tareas encomendadas.</w:t>
            </w:r>
          </w:p>
        </w:tc>
        <w:tc>
          <w:tcPr>
            <w:tcW w:w="2835" w:type="dxa"/>
          </w:tcPr>
          <w:p w:rsidR="003A0007" w:rsidRDefault="003A0007" w:rsidP="00A557D3">
            <w:r>
              <w:t>Nunca entrega puntualmente las tareas encomendadas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809" w:type="dxa"/>
            <w:shd w:val="clear" w:color="auto" w:fill="548DD4" w:themeFill="text2" w:themeFillTint="99"/>
          </w:tcPr>
          <w:p w:rsidR="003A0007" w:rsidRPr="003A0007" w:rsidRDefault="003A0007" w:rsidP="00A557D3">
            <w:pPr>
              <w:jc w:val="center"/>
              <w:rPr>
                <w:b/>
                <w:color w:val="FFFFFF" w:themeColor="background1"/>
              </w:rPr>
            </w:pPr>
            <w:r w:rsidRPr="003A0007">
              <w:rPr>
                <w:b/>
                <w:color w:val="FFFFFF" w:themeColor="background1"/>
              </w:rPr>
              <w:t>AUTONOMÍA E INICIATIVA PERSONAL</w:t>
            </w:r>
          </w:p>
        </w:tc>
        <w:tc>
          <w:tcPr>
            <w:tcW w:w="2835" w:type="dxa"/>
          </w:tcPr>
          <w:p w:rsidR="003A0007" w:rsidRDefault="003A0007" w:rsidP="00A557D3">
            <w:r>
              <w:t>Es autónomo/a y tiene iniciativa para resolver problemas y acometer las tareas.</w:t>
            </w:r>
          </w:p>
        </w:tc>
        <w:tc>
          <w:tcPr>
            <w:tcW w:w="2977" w:type="dxa"/>
          </w:tcPr>
          <w:p w:rsidR="003A0007" w:rsidRDefault="003A0007" w:rsidP="00A557D3">
            <w:r>
              <w:t>Es autónomo/a y tiene iniciativa para resolver problemas y acometer las tareas casi siempre.</w:t>
            </w:r>
          </w:p>
        </w:tc>
        <w:tc>
          <w:tcPr>
            <w:tcW w:w="2835" w:type="dxa"/>
          </w:tcPr>
          <w:p w:rsidR="003A0007" w:rsidRDefault="003A0007" w:rsidP="00A557D3">
            <w:r>
              <w:t>Es autónomo/a y tiene iniciativa para resolver problemas y acometer las tareas casi nunca.</w:t>
            </w:r>
          </w:p>
        </w:tc>
        <w:tc>
          <w:tcPr>
            <w:tcW w:w="2835" w:type="dxa"/>
          </w:tcPr>
          <w:p w:rsidR="003A0007" w:rsidRDefault="003A0007" w:rsidP="00A557D3">
            <w:r>
              <w:t>No es autónomo/a ni tiene iniciativa para resolver problemas y acometer las tareas.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  <w:tr w:rsidR="003A0007" w:rsidTr="00D04FB8">
        <w:tc>
          <w:tcPr>
            <w:tcW w:w="13291" w:type="dxa"/>
            <w:gridSpan w:val="5"/>
          </w:tcPr>
          <w:p w:rsidR="003A0007" w:rsidRDefault="003A0007" w:rsidP="00A557D3">
            <w:pPr>
              <w:jc w:val="right"/>
              <w:rPr>
                <w:b/>
              </w:rPr>
            </w:pPr>
          </w:p>
          <w:p w:rsidR="003A0007" w:rsidRPr="003A0007" w:rsidRDefault="003A0007" w:rsidP="00A557D3">
            <w:pPr>
              <w:jc w:val="right"/>
              <w:rPr>
                <w:b/>
              </w:rPr>
            </w:pPr>
            <w:r w:rsidRPr="003A0007">
              <w:rPr>
                <w:b/>
              </w:rPr>
              <w:t>TOTAL</w:t>
            </w:r>
          </w:p>
        </w:tc>
        <w:tc>
          <w:tcPr>
            <w:tcW w:w="561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  <w:tc>
          <w:tcPr>
            <w:tcW w:w="562" w:type="dxa"/>
          </w:tcPr>
          <w:p w:rsidR="003A0007" w:rsidRDefault="003A0007" w:rsidP="00A557D3"/>
        </w:tc>
      </w:tr>
    </w:tbl>
    <w:p w:rsidR="000C1B68" w:rsidRDefault="000C1B6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9"/>
        <w:gridCol w:w="849"/>
        <w:gridCol w:w="712"/>
        <w:gridCol w:w="849"/>
        <w:gridCol w:w="709"/>
        <w:gridCol w:w="709"/>
        <w:gridCol w:w="709"/>
        <w:gridCol w:w="706"/>
        <w:gridCol w:w="709"/>
        <w:gridCol w:w="709"/>
        <w:gridCol w:w="853"/>
        <w:gridCol w:w="709"/>
        <w:gridCol w:w="4022"/>
      </w:tblGrid>
      <w:tr w:rsidR="005A7A21" w:rsidTr="005A7A21">
        <w:trPr>
          <w:cantSplit/>
          <w:trHeight w:val="2031"/>
        </w:trPr>
        <w:tc>
          <w:tcPr>
            <w:tcW w:w="1079" w:type="pct"/>
            <w:vAlign w:val="center"/>
          </w:tcPr>
          <w:p w:rsidR="005C0E66" w:rsidRPr="005C0E66" w:rsidRDefault="005C0E66" w:rsidP="005A7A21">
            <w:pPr>
              <w:tabs>
                <w:tab w:val="right" w:pos="343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ÑEROS/AS</w:t>
            </w:r>
          </w:p>
          <w:p w:rsidR="008C4EE9" w:rsidRDefault="008C4EE9" w:rsidP="005A7A21"/>
          <w:p w:rsidR="008C4EE9" w:rsidRPr="005A7A21" w:rsidRDefault="005A7A21" w:rsidP="005C0E66">
            <w:pPr>
              <w:jc w:val="center"/>
              <w:rPr>
                <w:sz w:val="28"/>
                <w:szCs w:val="28"/>
              </w:rPr>
            </w:pPr>
            <w:r w:rsidRPr="005A7A21">
              <w:rPr>
                <w:sz w:val="28"/>
                <w:szCs w:val="28"/>
              </w:rPr>
              <w:t>1ªEV. CCNN Y CCSS</w:t>
            </w:r>
          </w:p>
          <w:p w:rsidR="005A7A21" w:rsidRPr="005A7A21" w:rsidRDefault="005A7A21" w:rsidP="005C0E66">
            <w:pPr>
              <w:jc w:val="center"/>
              <w:rPr>
                <w:sz w:val="28"/>
                <w:szCs w:val="28"/>
              </w:rPr>
            </w:pPr>
            <w:r w:rsidRPr="005A7A21">
              <w:rPr>
                <w:sz w:val="28"/>
                <w:szCs w:val="28"/>
              </w:rPr>
              <w:t>17/18</w:t>
            </w:r>
          </w:p>
          <w:p w:rsidR="008C4EE9" w:rsidRDefault="008C4EE9" w:rsidP="005C0E66">
            <w:pPr>
              <w:jc w:val="center"/>
            </w:pPr>
          </w:p>
        </w:tc>
        <w:tc>
          <w:tcPr>
            <w:tcW w:w="272" w:type="pct"/>
            <w:textDirection w:val="btLr"/>
          </w:tcPr>
          <w:p w:rsidR="008C4EE9" w:rsidRPr="005C0E66" w:rsidRDefault="008C4EE9" w:rsidP="005C0E66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  <w:r w:rsidRPr="005C0E66">
              <w:rPr>
                <w:b/>
                <w:color w:val="FF0000"/>
                <w:sz w:val="28"/>
                <w:szCs w:val="28"/>
              </w:rPr>
              <w:t>Instrucciones</w:t>
            </w:r>
          </w:p>
        </w:tc>
        <w:tc>
          <w:tcPr>
            <w:tcW w:w="228" w:type="pct"/>
            <w:textDirection w:val="btLr"/>
          </w:tcPr>
          <w:p w:rsidR="008C4EE9" w:rsidRPr="005C0E66" w:rsidRDefault="008C4EE9" w:rsidP="00F9111E">
            <w:pPr>
              <w:ind w:left="113" w:right="113"/>
              <w:rPr>
                <w:b/>
                <w:color w:val="00B050"/>
                <w:sz w:val="28"/>
                <w:szCs w:val="28"/>
              </w:rPr>
            </w:pPr>
            <w:r w:rsidRPr="005C0E66">
              <w:rPr>
                <w:b/>
                <w:color w:val="00B050"/>
                <w:sz w:val="28"/>
                <w:szCs w:val="28"/>
              </w:rPr>
              <w:t>Participación</w:t>
            </w:r>
          </w:p>
        </w:tc>
        <w:tc>
          <w:tcPr>
            <w:tcW w:w="272" w:type="pct"/>
            <w:textDirection w:val="btLr"/>
          </w:tcPr>
          <w:p w:rsidR="008C4EE9" w:rsidRPr="005C0E66" w:rsidRDefault="008C4EE9" w:rsidP="00F9111E">
            <w:pPr>
              <w:ind w:left="113" w:right="113"/>
              <w:rPr>
                <w:b/>
                <w:color w:val="7030A0"/>
                <w:sz w:val="28"/>
                <w:szCs w:val="28"/>
              </w:rPr>
            </w:pPr>
            <w:r w:rsidRPr="005C0E66">
              <w:rPr>
                <w:b/>
                <w:color w:val="7030A0"/>
                <w:sz w:val="28"/>
                <w:szCs w:val="28"/>
              </w:rPr>
              <w:t>Resolución de problemas</w:t>
            </w:r>
          </w:p>
        </w:tc>
        <w:tc>
          <w:tcPr>
            <w:tcW w:w="227" w:type="pct"/>
            <w:textDirection w:val="btLr"/>
          </w:tcPr>
          <w:p w:rsidR="008C4EE9" w:rsidRPr="005A7A21" w:rsidRDefault="008C4EE9" w:rsidP="00F9111E">
            <w:pPr>
              <w:ind w:left="113" w:right="113"/>
              <w:rPr>
                <w:b/>
                <w:color w:val="E36C0A" w:themeColor="accent6" w:themeShade="BF"/>
                <w:sz w:val="28"/>
                <w:szCs w:val="28"/>
              </w:rPr>
            </w:pPr>
            <w:r w:rsidRPr="005A7A21">
              <w:rPr>
                <w:b/>
                <w:color w:val="E36C0A" w:themeColor="accent6" w:themeShade="BF"/>
                <w:sz w:val="28"/>
                <w:szCs w:val="28"/>
              </w:rPr>
              <w:t>Respeto</w:t>
            </w:r>
          </w:p>
        </w:tc>
        <w:tc>
          <w:tcPr>
            <w:tcW w:w="227" w:type="pct"/>
            <w:textDirection w:val="btLr"/>
          </w:tcPr>
          <w:p w:rsidR="008C4EE9" w:rsidRPr="005A7A21" w:rsidRDefault="008C4EE9" w:rsidP="00F9111E">
            <w:pPr>
              <w:ind w:left="113" w:right="113"/>
              <w:rPr>
                <w:b/>
                <w:color w:val="0070C0"/>
                <w:sz w:val="28"/>
                <w:szCs w:val="28"/>
              </w:rPr>
            </w:pPr>
            <w:r w:rsidRPr="005A7A21">
              <w:rPr>
                <w:b/>
                <w:color w:val="0070C0"/>
                <w:sz w:val="28"/>
                <w:szCs w:val="28"/>
              </w:rPr>
              <w:t>Atención</w:t>
            </w:r>
          </w:p>
        </w:tc>
        <w:tc>
          <w:tcPr>
            <w:tcW w:w="227" w:type="pct"/>
            <w:textDirection w:val="btLr"/>
          </w:tcPr>
          <w:p w:rsidR="008C4EE9" w:rsidRPr="005A7A21" w:rsidRDefault="008C4EE9" w:rsidP="00F9111E">
            <w:pPr>
              <w:ind w:left="113" w:right="113"/>
              <w:rPr>
                <w:b/>
                <w:sz w:val="28"/>
                <w:szCs w:val="28"/>
              </w:rPr>
            </w:pPr>
            <w:r w:rsidRPr="005A7A21">
              <w:rPr>
                <w:b/>
                <w:sz w:val="28"/>
                <w:szCs w:val="28"/>
              </w:rPr>
              <w:t>Tareas</w:t>
            </w:r>
          </w:p>
        </w:tc>
        <w:tc>
          <w:tcPr>
            <w:tcW w:w="226" w:type="pct"/>
            <w:textDirection w:val="btLr"/>
          </w:tcPr>
          <w:p w:rsidR="008C4EE9" w:rsidRPr="005A7A21" w:rsidRDefault="008C4EE9" w:rsidP="00F9111E">
            <w:pPr>
              <w:ind w:left="113" w:right="113"/>
              <w:rPr>
                <w:b/>
                <w:color w:val="C00000"/>
                <w:sz w:val="28"/>
                <w:szCs w:val="28"/>
              </w:rPr>
            </w:pPr>
            <w:r w:rsidRPr="005A7A21">
              <w:rPr>
                <w:b/>
                <w:color w:val="C00000"/>
                <w:sz w:val="28"/>
                <w:szCs w:val="28"/>
              </w:rPr>
              <w:t>Creatividad</w:t>
            </w:r>
          </w:p>
        </w:tc>
        <w:tc>
          <w:tcPr>
            <w:tcW w:w="227" w:type="pct"/>
            <w:textDirection w:val="btLr"/>
          </w:tcPr>
          <w:p w:rsidR="008C4EE9" w:rsidRPr="005A7A21" w:rsidRDefault="008C4EE9" w:rsidP="00F9111E">
            <w:pPr>
              <w:ind w:left="113" w:right="113"/>
              <w:rPr>
                <w:b/>
                <w:color w:val="4F6228" w:themeColor="accent3" w:themeShade="80"/>
                <w:sz w:val="28"/>
                <w:szCs w:val="28"/>
              </w:rPr>
            </w:pPr>
            <w:r w:rsidRPr="005A7A21">
              <w:rPr>
                <w:b/>
                <w:color w:val="4F6228" w:themeColor="accent3" w:themeShade="80"/>
                <w:sz w:val="28"/>
                <w:szCs w:val="28"/>
              </w:rPr>
              <w:t>Ayuda</w:t>
            </w:r>
          </w:p>
        </w:tc>
        <w:tc>
          <w:tcPr>
            <w:tcW w:w="227" w:type="pct"/>
            <w:textDirection w:val="btLr"/>
          </w:tcPr>
          <w:p w:rsidR="008C4EE9" w:rsidRPr="005A7A21" w:rsidRDefault="008C4EE9" w:rsidP="00F9111E">
            <w:pPr>
              <w:ind w:left="113" w:right="113"/>
              <w:rPr>
                <w:b/>
                <w:color w:val="1F497D" w:themeColor="text2"/>
                <w:sz w:val="28"/>
                <w:szCs w:val="28"/>
              </w:rPr>
            </w:pPr>
            <w:r w:rsidRPr="005A7A21">
              <w:rPr>
                <w:b/>
                <w:color w:val="1F497D" w:themeColor="text2"/>
                <w:sz w:val="28"/>
                <w:szCs w:val="28"/>
              </w:rPr>
              <w:t>Puntualidad</w:t>
            </w:r>
          </w:p>
        </w:tc>
        <w:tc>
          <w:tcPr>
            <w:tcW w:w="273" w:type="pct"/>
            <w:textDirection w:val="btLr"/>
          </w:tcPr>
          <w:p w:rsidR="008C4EE9" w:rsidRPr="005A7A21" w:rsidRDefault="008C4EE9" w:rsidP="00F9111E">
            <w:pPr>
              <w:ind w:left="113" w:right="113"/>
              <w:rPr>
                <w:b/>
                <w:color w:val="FF0066"/>
                <w:sz w:val="28"/>
                <w:szCs w:val="28"/>
              </w:rPr>
            </w:pPr>
            <w:r w:rsidRPr="005A7A21">
              <w:rPr>
                <w:b/>
                <w:color w:val="FF0066"/>
                <w:sz w:val="28"/>
                <w:szCs w:val="28"/>
              </w:rPr>
              <w:t xml:space="preserve">Autonomía e iniciativa  </w:t>
            </w:r>
            <w:proofErr w:type="spellStart"/>
            <w:r w:rsidRPr="005A7A21">
              <w:rPr>
                <w:b/>
                <w:color w:val="FF0066"/>
                <w:sz w:val="28"/>
                <w:szCs w:val="28"/>
              </w:rPr>
              <w:t>pers</w:t>
            </w:r>
            <w:proofErr w:type="spellEnd"/>
          </w:p>
        </w:tc>
        <w:tc>
          <w:tcPr>
            <w:tcW w:w="227" w:type="pct"/>
            <w:textDirection w:val="btLr"/>
          </w:tcPr>
          <w:p w:rsidR="008C4EE9" w:rsidRPr="005A7A21" w:rsidRDefault="008C4EE9" w:rsidP="005A7A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7A2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89" w:type="pct"/>
            <w:vMerge w:val="restart"/>
          </w:tcPr>
          <w:p w:rsidR="008C4EE9" w:rsidRDefault="008C4EE9" w:rsidP="008C4EE9">
            <w:pPr>
              <w:rPr>
                <w:sz w:val="28"/>
                <w:szCs w:val="28"/>
              </w:rPr>
            </w:pPr>
            <w:r w:rsidRPr="005C0E66">
              <w:rPr>
                <w:b/>
                <w:color w:val="FF0000"/>
                <w:sz w:val="28"/>
                <w:szCs w:val="28"/>
              </w:rPr>
              <w:t>INSTRUCCIONES:</w:t>
            </w:r>
            <w:r>
              <w:rPr>
                <w:sz w:val="28"/>
                <w:szCs w:val="28"/>
              </w:rPr>
              <w:t xml:space="preserve"> sigue las instrucciones del profesor y sus compañeros.</w:t>
            </w:r>
          </w:p>
          <w:p w:rsidR="008C4EE9" w:rsidRDefault="008C4EE9" w:rsidP="008C4EE9">
            <w:pPr>
              <w:rPr>
                <w:sz w:val="28"/>
                <w:szCs w:val="28"/>
              </w:rPr>
            </w:pPr>
            <w:r w:rsidRPr="005C0E66">
              <w:rPr>
                <w:b/>
                <w:color w:val="00B050"/>
                <w:sz w:val="28"/>
                <w:szCs w:val="28"/>
              </w:rPr>
              <w:t>PARTICIPACIÓN:</w:t>
            </w:r>
            <w:r>
              <w:rPr>
                <w:sz w:val="28"/>
                <w:szCs w:val="28"/>
              </w:rPr>
              <w:t xml:space="preserve"> participa en el grupo exponiendo sus opiniones.</w:t>
            </w:r>
          </w:p>
          <w:p w:rsidR="008C4EE9" w:rsidRDefault="008C4EE9" w:rsidP="008C4EE9">
            <w:pPr>
              <w:rPr>
                <w:sz w:val="28"/>
                <w:szCs w:val="28"/>
              </w:rPr>
            </w:pPr>
            <w:r w:rsidRPr="005C0E66">
              <w:rPr>
                <w:b/>
                <w:color w:val="7030A0"/>
                <w:sz w:val="28"/>
                <w:szCs w:val="28"/>
              </w:rPr>
              <w:t>RESOL. PROBLEMAS</w:t>
            </w:r>
            <w:r>
              <w:rPr>
                <w:sz w:val="28"/>
                <w:szCs w:val="28"/>
              </w:rPr>
              <w:t>: resuelve los problemas con los que se encuentra.</w:t>
            </w:r>
          </w:p>
          <w:p w:rsidR="008C4EE9" w:rsidRDefault="008C4EE9" w:rsidP="008C4EE9">
            <w:pPr>
              <w:rPr>
                <w:sz w:val="28"/>
                <w:szCs w:val="28"/>
              </w:rPr>
            </w:pPr>
            <w:r w:rsidRPr="005A7A21">
              <w:rPr>
                <w:b/>
                <w:color w:val="E36C0A" w:themeColor="accent6" w:themeShade="BF"/>
                <w:sz w:val="28"/>
                <w:szCs w:val="28"/>
              </w:rPr>
              <w:t>RESPETO</w:t>
            </w:r>
            <w:r>
              <w:rPr>
                <w:sz w:val="28"/>
                <w:szCs w:val="28"/>
              </w:rPr>
              <w:t>: respeta las opiniones y el trabajo de sus compañeros.</w:t>
            </w:r>
          </w:p>
          <w:p w:rsidR="008C4EE9" w:rsidRDefault="008C4EE9" w:rsidP="008C4EE9">
            <w:pPr>
              <w:rPr>
                <w:sz w:val="28"/>
                <w:szCs w:val="28"/>
              </w:rPr>
            </w:pPr>
            <w:r w:rsidRPr="005A7A21">
              <w:rPr>
                <w:b/>
                <w:color w:val="0070C0"/>
                <w:sz w:val="28"/>
                <w:szCs w:val="28"/>
              </w:rPr>
              <w:t>ATENCIÓN:</w:t>
            </w:r>
            <w:r>
              <w:rPr>
                <w:sz w:val="28"/>
                <w:szCs w:val="28"/>
              </w:rPr>
              <w:t xml:space="preserve"> presta atención durante toda la sesión.</w:t>
            </w:r>
          </w:p>
          <w:p w:rsidR="008C4EE9" w:rsidRDefault="008C4EE9" w:rsidP="008C4EE9">
            <w:pPr>
              <w:rPr>
                <w:sz w:val="28"/>
                <w:szCs w:val="28"/>
              </w:rPr>
            </w:pPr>
            <w:r w:rsidRPr="005A7A21">
              <w:rPr>
                <w:b/>
                <w:sz w:val="28"/>
                <w:szCs w:val="28"/>
              </w:rPr>
              <w:t>TAREAS</w:t>
            </w:r>
            <w:r>
              <w:rPr>
                <w:sz w:val="28"/>
                <w:szCs w:val="28"/>
              </w:rPr>
              <w:t>: cumple con todas las tareas encomendadas.</w:t>
            </w:r>
          </w:p>
          <w:p w:rsidR="008C4EE9" w:rsidRDefault="008C4EE9" w:rsidP="008C4EE9">
            <w:pPr>
              <w:rPr>
                <w:sz w:val="28"/>
                <w:szCs w:val="28"/>
              </w:rPr>
            </w:pPr>
            <w:r w:rsidRPr="005A7A21">
              <w:rPr>
                <w:b/>
                <w:color w:val="C00000"/>
                <w:sz w:val="28"/>
                <w:szCs w:val="28"/>
              </w:rPr>
              <w:t>CREATIVIDAD:</w:t>
            </w:r>
            <w:r>
              <w:rPr>
                <w:sz w:val="28"/>
                <w:szCs w:val="28"/>
              </w:rPr>
              <w:t xml:space="preserve"> es creativo/a a la hora de realizar sus tareas, aportar soluciones…</w:t>
            </w:r>
          </w:p>
          <w:p w:rsidR="008C4EE9" w:rsidRDefault="008C4EE9" w:rsidP="008C4EE9">
            <w:pPr>
              <w:rPr>
                <w:sz w:val="28"/>
                <w:szCs w:val="28"/>
              </w:rPr>
            </w:pPr>
            <w:r w:rsidRPr="005A7A21">
              <w:rPr>
                <w:b/>
                <w:color w:val="4F6228" w:themeColor="accent3" w:themeShade="80"/>
                <w:sz w:val="28"/>
                <w:szCs w:val="28"/>
              </w:rPr>
              <w:t>AYUDA</w:t>
            </w:r>
            <w:r>
              <w:rPr>
                <w:sz w:val="28"/>
                <w:szCs w:val="28"/>
              </w:rPr>
              <w:t xml:space="preserve">: </w:t>
            </w:r>
            <w:r w:rsidR="005C0E66">
              <w:rPr>
                <w:sz w:val="28"/>
                <w:szCs w:val="28"/>
              </w:rPr>
              <w:t>cuando ha completado sus tareas, ayuda al grupo en todo lo que necesita.</w:t>
            </w:r>
          </w:p>
          <w:p w:rsidR="005C0E66" w:rsidRDefault="005C0E66" w:rsidP="008C4EE9">
            <w:pPr>
              <w:rPr>
                <w:sz w:val="28"/>
                <w:szCs w:val="28"/>
              </w:rPr>
            </w:pPr>
            <w:r w:rsidRPr="005A7A21">
              <w:rPr>
                <w:b/>
                <w:color w:val="1F497D" w:themeColor="text2"/>
                <w:sz w:val="28"/>
                <w:szCs w:val="28"/>
              </w:rPr>
              <w:t>PUNTUALIDAD</w:t>
            </w:r>
            <w:r>
              <w:rPr>
                <w:sz w:val="28"/>
                <w:szCs w:val="28"/>
              </w:rPr>
              <w:t>: entrega puntualmente las tareas encomendadas.</w:t>
            </w:r>
          </w:p>
          <w:p w:rsidR="005C0E66" w:rsidRPr="008C4EE9" w:rsidRDefault="005C0E66" w:rsidP="008C4EE9">
            <w:pPr>
              <w:rPr>
                <w:sz w:val="28"/>
                <w:szCs w:val="28"/>
              </w:rPr>
            </w:pPr>
            <w:r w:rsidRPr="005A7A21">
              <w:rPr>
                <w:b/>
                <w:color w:val="FF0066"/>
                <w:sz w:val="28"/>
                <w:szCs w:val="28"/>
              </w:rPr>
              <w:t>AUTONOMÍA E INICIATIVA PERSONAL:</w:t>
            </w:r>
            <w:r>
              <w:rPr>
                <w:sz w:val="28"/>
                <w:szCs w:val="28"/>
              </w:rPr>
              <w:t xml:space="preserve"> resuelve sólo/a los problemas/tareas.</w:t>
            </w:r>
          </w:p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David Abad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Judit Abad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María Abad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Roberto Cueto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José Manuel F</w:t>
            </w:r>
            <w:r>
              <w:rPr>
                <w:sz w:val="32"/>
                <w:szCs w:val="32"/>
              </w:rPr>
              <w:t>dez.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Juan Antonio García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Jairo Gutiérrez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bookmarkStart w:id="0" w:name="_GoBack"/>
            <w:bookmarkEnd w:id="0"/>
            <w:r w:rsidRPr="00F9111E">
              <w:rPr>
                <w:sz w:val="32"/>
                <w:szCs w:val="32"/>
              </w:rPr>
              <w:t xml:space="preserve">Karim </w:t>
            </w:r>
            <w:proofErr w:type="spellStart"/>
            <w:r w:rsidRPr="00F9111E">
              <w:rPr>
                <w:sz w:val="32"/>
                <w:szCs w:val="32"/>
              </w:rPr>
              <w:t>Lamrabti</w:t>
            </w:r>
            <w:proofErr w:type="spellEnd"/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Gonzalo López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Isabel Morales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Juanjo Muñoz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J. Miguel Muñoz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proofErr w:type="spellStart"/>
            <w:r w:rsidRPr="00F9111E">
              <w:rPr>
                <w:sz w:val="32"/>
                <w:szCs w:val="32"/>
              </w:rPr>
              <w:t>Yeudiel</w:t>
            </w:r>
            <w:proofErr w:type="spellEnd"/>
            <w:r w:rsidRPr="00F9111E">
              <w:rPr>
                <w:sz w:val="32"/>
                <w:szCs w:val="32"/>
              </w:rPr>
              <w:t xml:space="preserve"> Padilla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Álvaro Plata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Malú Rodríguez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Pablo Ruíz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Laura Sánchez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>Sergio Sillero</w:t>
            </w:r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  <w:tr w:rsidR="005A7A21" w:rsidTr="005A7A21">
        <w:tc>
          <w:tcPr>
            <w:tcW w:w="1079" w:type="pct"/>
          </w:tcPr>
          <w:p w:rsidR="008C4EE9" w:rsidRPr="00F9111E" w:rsidRDefault="008C4EE9" w:rsidP="000C1B68">
            <w:pPr>
              <w:pStyle w:val="Prrafodelista"/>
              <w:numPr>
                <w:ilvl w:val="0"/>
                <w:numId w:val="1"/>
              </w:numPr>
              <w:ind w:left="426" w:hanging="284"/>
              <w:rPr>
                <w:sz w:val="32"/>
                <w:szCs w:val="32"/>
              </w:rPr>
            </w:pPr>
            <w:r w:rsidRPr="00F9111E">
              <w:rPr>
                <w:sz w:val="32"/>
                <w:szCs w:val="32"/>
              </w:rPr>
              <w:t xml:space="preserve">Carlos </w:t>
            </w:r>
            <w:proofErr w:type="spellStart"/>
            <w:r w:rsidRPr="00F9111E">
              <w:rPr>
                <w:sz w:val="32"/>
                <w:szCs w:val="32"/>
              </w:rPr>
              <w:t>Tigaieriu</w:t>
            </w:r>
            <w:proofErr w:type="spellEnd"/>
          </w:p>
        </w:tc>
        <w:tc>
          <w:tcPr>
            <w:tcW w:w="272" w:type="pct"/>
          </w:tcPr>
          <w:p w:rsidR="008C4EE9" w:rsidRDefault="008C4EE9"/>
        </w:tc>
        <w:tc>
          <w:tcPr>
            <w:tcW w:w="228" w:type="pct"/>
          </w:tcPr>
          <w:p w:rsidR="008C4EE9" w:rsidRDefault="008C4EE9"/>
        </w:tc>
        <w:tc>
          <w:tcPr>
            <w:tcW w:w="272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6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273" w:type="pct"/>
          </w:tcPr>
          <w:p w:rsidR="008C4EE9" w:rsidRDefault="008C4EE9"/>
        </w:tc>
        <w:tc>
          <w:tcPr>
            <w:tcW w:w="227" w:type="pct"/>
          </w:tcPr>
          <w:p w:rsidR="008C4EE9" w:rsidRDefault="008C4EE9"/>
        </w:tc>
        <w:tc>
          <w:tcPr>
            <w:tcW w:w="1289" w:type="pct"/>
            <w:vMerge/>
          </w:tcPr>
          <w:p w:rsidR="008C4EE9" w:rsidRDefault="008C4EE9"/>
        </w:tc>
      </w:tr>
    </w:tbl>
    <w:p w:rsidR="005C0E66" w:rsidRPr="005C0E66" w:rsidRDefault="005C0E66" w:rsidP="005A7A21">
      <w:pPr>
        <w:jc w:val="center"/>
        <w:rPr>
          <w:b/>
        </w:rPr>
      </w:pPr>
      <w:r w:rsidRPr="005C0E66">
        <w:rPr>
          <w:b/>
        </w:rPr>
        <w:t>4. SIEMPRE     3. CASI SIEMPRE       2. A VECES     1. NUNCA</w:t>
      </w:r>
    </w:p>
    <w:sectPr w:rsidR="005C0E66" w:rsidRPr="005C0E66" w:rsidSect="003A0007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11F32"/>
    <w:multiLevelType w:val="hybridMultilevel"/>
    <w:tmpl w:val="36F6D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9C3"/>
    <w:rsid w:val="000C1B68"/>
    <w:rsid w:val="00173BC9"/>
    <w:rsid w:val="001936E7"/>
    <w:rsid w:val="003A0007"/>
    <w:rsid w:val="003D2978"/>
    <w:rsid w:val="005A7A21"/>
    <w:rsid w:val="005C0E66"/>
    <w:rsid w:val="0073131D"/>
    <w:rsid w:val="0083420F"/>
    <w:rsid w:val="008C4EE9"/>
    <w:rsid w:val="00BE17CA"/>
    <w:rsid w:val="00D139C3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3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1B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697B-4712-45DD-941F-70770127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Sánchez</dc:creator>
  <cp:lastModifiedBy>Admin</cp:lastModifiedBy>
  <cp:revision>2</cp:revision>
  <cp:lastPrinted>2018-03-13T12:02:00Z</cp:lastPrinted>
  <dcterms:created xsi:type="dcterms:W3CDTF">2017-12-13T19:47:00Z</dcterms:created>
  <dcterms:modified xsi:type="dcterms:W3CDTF">2018-03-13T12:11:00Z</dcterms:modified>
</cp:coreProperties>
</file>